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52652" w:rsidRDefault="00D76E16" w:rsidP="003C5E65">
      <w:pPr>
        <w:ind w:left="127"/>
        <w:rPr>
          <w:sz w:val="28"/>
        </w:rPr>
      </w:pPr>
      <w:r w:rsidRPr="00D76E16">
        <w:pict>
          <v:group id="_x0000_s1049" style="position:absolute;left:0;text-align:left;margin-left:51.95pt;margin-top:19.4pt;width:515.55pt;height:1.15pt;z-index:251652608;mso-wrap-distance-left:0;mso-wrap-distance-right:0;mso-position-horizontal-relative:page" coordorigin="1039,388" coordsize="10311,23">
            <v:line id="_x0000_s1062" style="position:absolute" from="1049,398" to="11340,398" strokecolor="gray" strokeweight="1pt"/>
            <v:line id="_x0000_s1061" style="position:absolute" from="1049,393" to="1054,393" strokecolor="#9f9f9f" strokeweight=".24pt"/>
            <v:line id="_x0000_s1060" style="position:absolute" from="1049,393" to="1054,393" strokecolor="#9f9f9f" strokeweight=".24pt"/>
            <v:line id="_x0000_s1059" style="position:absolute" from="1054,393" to="11338,393" strokecolor="#9f9f9f" strokeweight=".24pt"/>
            <v:line id="_x0000_s1058" style="position:absolute" from="11338,393" to="11342,393" strokecolor="#e2e2e2" strokeweight=".24pt"/>
            <v:line id="_x0000_s1057" style="position:absolute" from="11338,393" to="11342,393" strokecolor="#9f9f9f" strokeweight=".24pt"/>
            <v:line id="_x0000_s1056" style="position:absolute" from="1049,400" to="1054,400" strokecolor="#9f9f9f" strokeweight=".48pt"/>
            <v:line id="_x0000_s1055" style="position:absolute" from="11338,400" to="11342,400" strokecolor="#e2e2e2" strokeweight=".48pt"/>
            <v:line id="_x0000_s1054" style="position:absolute" from="1049,407" to="1054,407" strokecolor="#9f9f9f" strokeweight=".24pt"/>
            <v:line id="_x0000_s1053" style="position:absolute" from="1049,407" to="1054,407" strokecolor="#e2e2e2" strokeweight=".24pt"/>
            <v:line id="_x0000_s1052" style="position:absolute" from="1054,407" to="11338,407" strokecolor="#e2e2e2" strokeweight=".24pt"/>
            <v:line id="_x0000_s1051" style="position:absolute" from="11338,407" to="11342,407" strokecolor="#e2e2e2" strokeweight=".24pt"/>
            <v:line id="_x0000_s1050" style="position:absolute" from="11338,407" to="11342,407" strokecolor="#e2e2e2" strokeweight=".24pt"/>
            <w10:wrap type="topAndBottom" anchorx="page"/>
          </v:group>
        </w:pict>
      </w:r>
    </w:p>
    <w:p w:rsidR="006C2F7B" w:rsidRDefault="006C2F7B" w:rsidP="00CA2F04">
      <w:pPr>
        <w:spacing w:before="11"/>
        <w:rPr>
          <w:sz w:val="3"/>
        </w:rPr>
      </w:pPr>
    </w:p>
    <w:tbl>
      <w:tblPr>
        <w:tblW w:w="0" w:type="auto"/>
        <w:tblInd w:w="6298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0"/>
        <w:gridCol w:w="1589"/>
      </w:tblGrid>
      <w:tr w:rsidR="00041D0C" w:rsidTr="00041D0C">
        <w:trPr>
          <w:trHeight w:hRule="exact" w:val="384"/>
        </w:trPr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D0C" w:rsidRDefault="00041D0C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lasa</w:t>
            </w:r>
          </w:p>
          <w:p w:rsidR="00041D0C" w:rsidRDefault="00041D0C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041D0C" w:rsidRDefault="00041D0C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 w:rsidR="00041D0C" w:rsidRDefault="00041D0C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041D0C" w:rsidTr="00041D0C">
        <w:trPr>
          <w:trHeight w:hRule="exact" w:val="413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1D0C" w:rsidRDefault="00041D0C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041D0C" w:rsidRDefault="00041D0C"/>
        </w:tc>
      </w:tr>
    </w:tbl>
    <w:p w:rsidR="006C2F7B" w:rsidRDefault="006C2F7B">
      <w:pPr>
        <w:spacing w:before="6"/>
        <w:rPr>
          <w:sz w:val="6"/>
        </w:rPr>
      </w:pPr>
    </w:p>
    <w:p w:rsidR="006C2F7B" w:rsidRDefault="00D76E16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width:239.15pt;height:54.75pt;mso-position-horizontal-relative:char;mso-position-vertical-relative:line" filled="f" stroked="f">
            <v:textbox style="mso-next-textbox:#_x0000_s1068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"/>
                    <w:gridCol w:w="2325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Pr="00041D0C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  <w:gridSpan w:val="2"/>
                      </w:tcPr>
                      <w:p w:rsidR="006C2F7B" w:rsidRPr="00041D0C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Marca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Tipul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 w:rsidTr="00041D0C">
                    <w:trPr>
                      <w:trHeight w:hRule="exact" w:val="384"/>
                    </w:trPr>
                    <w:tc>
                      <w:tcPr>
                        <w:tcW w:w="20" w:type="dxa"/>
                      </w:tcPr>
                      <w:p w:rsidR="006C2F7B" w:rsidRDefault="006C2F7B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</w:p>
                    </w:tc>
                    <w:tc>
                      <w:tcPr>
                        <w:tcW w:w="4745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 w:rsidRPr="00041D0C">
                          <w:rPr>
                            <w:rFonts w:ascii="Arial"/>
                          </w:rPr>
                          <w:t>Cilindre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D76E16">
        <w:rPr>
          <w:spacing w:val="128"/>
          <w:sz w:val="20"/>
        </w:rPr>
      </w:r>
      <w:r w:rsidRPr="00D76E16">
        <w:rPr>
          <w:spacing w:val="128"/>
          <w:sz w:val="20"/>
        </w:rPr>
        <w:pict>
          <v:shape id="_x0000_s1067" type="#_x0000_t202" style="width:234.75pt;height:54.75pt;mso-position-horizontal-relative:char;mso-position-vertical-relative:line" filled="f" stroked="f">
            <v:textbox style="mso-next-textbox:#_x0000_s1067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57"/>
                    <w:gridCol w:w="2420"/>
                  </w:tblGrid>
                  <w:tr w:rsidR="006C2F7B" w:rsidTr="00041D0C">
                    <w:trPr>
                      <w:trHeight w:hRule="exact" w:val="642"/>
                    </w:trPr>
                    <w:tc>
                      <w:tcPr>
                        <w:tcW w:w="2257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</w:rPr>
                          <w:t>An fabricatie:</w:t>
                        </w:r>
                      </w:p>
                      <w:p w:rsidR="006C2F7B" w:rsidRPr="00041D0C" w:rsidRDefault="00041D0C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</w:rPr>
                          <w:t>Grupa/Clasa:</w:t>
                        </w:r>
                      </w:p>
                      <w:p w:rsidR="006C2F7B" w:rsidRPr="00041D0C" w:rsidRDefault="00041D0C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</w:rPr>
                          <w:t xml:space="preserve"> 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D76E16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6" type="#_x0000_t202" style="width:238.25pt;height:17.2pt;mso-position-horizontal-relative:char;mso-position-vertical-relative:line" fillcolor="#ffc" strokecolor="#b1b1b1" strokeweight=".6pt">
            <v:textbox style="mso-next-textbox:#_x0000_s1066"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POST 1 - Identificare autovehicul / verificare tehnica</w:t>
                  </w:r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 w:rsidRPr="00D76E16">
        <w:rPr>
          <w:spacing w:val="118"/>
          <w:sz w:val="20"/>
        </w:rPr>
      </w:r>
      <w:r w:rsidRPr="00D76E16">
        <w:rPr>
          <w:spacing w:val="118"/>
          <w:sz w:val="20"/>
        </w:rPr>
        <w:pict>
          <v:shape id="_x0000_s1065" type="#_x0000_t202" style="width:233.85pt;height:17.2pt;mso-position-horizontal-relative:char;mso-position-vertical-relative:line" fillcolor="#ffc" strokecolor="#b1b1b1" strokeweight=".6pt">
            <v:textbox style="mso-next-textbox:#_x0000_s1065"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POST 2 - Elemente securitate autovehicul</w:t>
                  </w:r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D76E16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4" type="#_x0000_t202" style="width:239.15pt;height:154.5pt;mso-position-horizontal-relative:char;mso-position-vertical-relative:line" filled="f" stroked="f">
            <v:textbox style="mso-next-textbox:#_x0000_s1064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. cr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 de verific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 supliment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Pr="00572062" w:rsidRDefault="006C2F7B" w:rsidP="0057206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 tehnic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D76E16">
        <w:rPr>
          <w:spacing w:val="128"/>
          <w:sz w:val="20"/>
        </w:rPr>
      </w:r>
      <w:r w:rsidRPr="00D76E16">
        <w:rPr>
          <w:spacing w:val="128"/>
          <w:sz w:val="20"/>
        </w:rPr>
        <w:pict>
          <v:shape id="_x0000_s1063" type="#_x0000_t202" style="width:234.75pt;height:154.5pt;mso-position-horizontal-relative:char;mso-position-vertical-relative:line" filled="f" stroked="f">
            <v:textbox style="mso-next-textbox:#_x0000_s1063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. cr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 de verific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 siguranta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Pr="00572062" w:rsidRDefault="006C2F7B" w:rsidP="0057206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 centur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175F76">
          <w:headerReference w:type="even" r:id="rId7"/>
          <w:headerReference w:type="default" r:id="rId8"/>
          <w:headerReference w:type="first" r:id="rId9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r>
        <w:rPr>
          <w:rFonts w:ascii="Arial"/>
          <w:b/>
          <w:sz w:val="15"/>
        </w:rPr>
        <w:lastRenderedPageBreak/>
        <w:t>Observatii / neconformitati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>POST 2 - Echipamente echipaj</w:t>
      </w:r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r. crt</w:t>
            </w:r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Punct de verificare</w:t>
            </w:r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.OK</w:t>
            </w:r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bservatii</w:t>
            </w:r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ombinezon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753" w:type="dxa"/>
          </w:tcPr>
          <w:p w:rsidR="006C2F7B" w:rsidRPr="00572062" w:rsidRDefault="006C2F7B" w:rsidP="00572062">
            <w:pPr>
              <w:pStyle w:val="TableParagraph"/>
              <w:spacing w:before="3"/>
              <w:rPr>
                <w:rFonts w:ascii="Arial"/>
                <w:sz w:val="13"/>
              </w:rPr>
            </w:pP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Default="006C2F7B">
            <w:pPr>
              <w:pStyle w:val="TableParagraph"/>
              <w:spacing w:before="3"/>
              <w:rPr>
                <w:rFonts w:ascii="Arial"/>
                <w:sz w:val="13"/>
              </w:rPr>
            </w:pPr>
          </w:p>
          <w:p w:rsidR="006C2F7B" w:rsidRDefault="006C2F7B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gula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Pr="00572062" w:rsidRDefault="006C2F7B" w:rsidP="00572062">
            <w:pPr>
              <w:pStyle w:val="TableParagraph"/>
              <w:spacing w:before="3"/>
              <w:rPr>
                <w:rFonts w:ascii="Arial"/>
                <w:sz w:val="13"/>
              </w:rPr>
            </w:pP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sca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6C2F7B">
            <w:pPr>
              <w:pStyle w:val="TableParagraph"/>
              <w:spacing w:before="77"/>
              <w:rPr>
                <w:rFonts w:ascii="Arial"/>
                <w:sz w:val="13"/>
              </w:rPr>
            </w:pP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Incaltaminte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9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Manusi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D76E16">
      <w:pPr>
        <w:pStyle w:val="BodyText"/>
        <w:rPr>
          <w:rFonts w:ascii="Arial"/>
          <w:b/>
          <w:i/>
          <w:sz w:val="12"/>
        </w:rPr>
      </w:pPr>
      <w:r w:rsidRPr="00D76E16">
        <w:pict>
          <v:shape id="_x0000_s1041" type="#_x0000_t202" style="position:absolute;margin-left:56.8pt;margin-top:9.55pt;width:481.95pt;height:68.45pt;z-index:251655680;mso-wrap-distance-left:0;mso-wrap-distance-right:0;mso-position-horizontal-relative:page;mso-position-vertical-relative:text" filled="f" strokeweight="1.32pt">
            <v:textbox style="mso-next-textbox:#_x0000_s1041"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w w:val="105"/>
                      <w:sz w:val="13"/>
                    </w:rPr>
                    <w:t>Observatii generale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Verificare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Comisar tehnic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Şef verificare tehnică</w:t>
      </w:r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(Chef of scrutineering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Verificare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Comisar tehnic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Default="009B52CD" w:rsidP="00FC2BAC">
      <w:pPr>
        <w:tabs>
          <w:tab w:val="left" w:pos="2241"/>
        </w:tabs>
        <w:spacing w:before="85"/>
        <w:ind w:right="116"/>
        <w:rPr>
          <w:sz w:val="15"/>
        </w:rPr>
      </w:pPr>
    </w:p>
    <w:sectPr w:rsidR="009B52CD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2A" w:rsidRDefault="0095372A" w:rsidP="002E124C">
      <w:r>
        <w:separator/>
      </w:r>
    </w:p>
  </w:endnote>
  <w:endnote w:type="continuationSeparator" w:id="1">
    <w:p w:rsidR="0095372A" w:rsidRDefault="0095372A" w:rsidP="002E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2A" w:rsidRDefault="0095372A" w:rsidP="002E124C">
      <w:r>
        <w:separator/>
      </w:r>
    </w:p>
  </w:footnote>
  <w:footnote w:type="continuationSeparator" w:id="1">
    <w:p w:rsidR="0095372A" w:rsidRDefault="0095372A" w:rsidP="002E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D76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9221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0" w:rsidRDefault="003C5E65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5080</wp:posOffset>
          </wp:positionV>
          <wp:extent cx="926465" cy="483870"/>
          <wp:effectExtent l="19050" t="0" r="6985" b="0"/>
          <wp:wrapNone/>
          <wp:docPr id="8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6E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9222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2" o:title="fras" gain="19661f" blacklevel="22938f"/>
          <w10:wrap anchorx="margin" anchory="margin"/>
        </v:shape>
      </w:pict>
    </w:r>
    <w:r w:rsidR="006B692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-22860</wp:posOffset>
          </wp:positionV>
          <wp:extent cx="779145" cy="365760"/>
          <wp:effectExtent l="19050" t="0" r="1905" b="0"/>
          <wp:wrapSquare wrapText="bothSides"/>
          <wp:docPr id="4" name="Picture 91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FRAS fond alb 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342900</wp:posOffset>
          </wp:positionV>
          <wp:extent cx="641350" cy="150495"/>
          <wp:effectExtent l="19050" t="0" r="6350" b="0"/>
          <wp:wrapNone/>
          <wp:docPr id="2" name="Picture 9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Ð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tab/>
      <w:t xml:space="preserve">                      </w:t>
    </w:r>
    <w:r>
      <w:rPr>
        <w:rFonts w:ascii="Verdana" w:hAnsi="Verdana" w:cs="Verdana"/>
        <w:b/>
        <w:bCs/>
        <w:noProof/>
        <w:sz w:val="24"/>
        <w:szCs w:val="24"/>
      </w:rPr>
      <w:t xml:space="preserve"> </w:t>
    </w:r>
    <w:r w:rsidR="006B6924">
      <w:rPr>
        <w:rFonts w:ascii="Verdana" w:hAnsi="Verdana" w:cs="Verdana"/>
        <w:b/>
        <w:bCs/>
        <w:noProof/>
        <w:sz w:val="24"/>
        <w:szCs w:val="24"/>
      </w:rPr>
      <w:drawing>
        <wp:inline distT="0" distB="0" distL="0" distR="0">
          <wp:extent cx="870862" cy="580211"/>
          <wp:effectExtent l="19050" t="0" r="5438" b="0"/>
          <wp:docPr id="17" name="Picture 16" descr="camil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mila_2017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70862" cy="58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D76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9220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2F7B"/>
    <w:rsid w:val="0000145E"/>
    <w:rsid w:val="0003423D"/>
    <w:rsid w:val="00041D0C"/>
    <w:rsid w:val="000A607C"/>
    <w:rsid w:val="0011643B"/>
    <w:rsid w:val="0014044F"/>
    <w:rsid w:val="00175F76"/>
    <w:rsid w:val="002D1145"/>
    <w:rsid w:val="002E124C"/>
    <w:rsid w:val="003C5E5A"/>
    <w:rsid w:val="003C5E65"/>
    <w:rsid w:val="003F1BD0"/>
    <w:rsid w:val="00464B28"/>
    <w:rsid w:val="004D2648"/>
    <w:rsid w:val="00566DB7"/>
    <w:rsid w:val="00572062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92C6B"/>
    <w:rsid w:val="008B4B00"/>
    <w:rsid w:val="008F55EC"/>
    <w:rsid w:val="0095372A"/>
    <w:rsid w:val="009619F7"/>
    <w:rsid w:val="009B52CD"/>
    <w:rsid w:val="00A10E0F"/>
    <w:rsid w:val="00A2081A"/>
    <w:rsid w:val="00AD1C82"/>
    <w:rsid w:val="00B52652"/>
    <w:rsid w:val="00B66170"/>
    <w:rsid w:val="00B801B6"/>
    <w:rsid w:val="00BB2CE7"/>
    <w:rsid w:val="00BB6916"/>
    <w:rsid w:val="00C36DC0"/>
    <w:rsid w:val="00C53FD8"/>
    <w:rsid w:val="00C63547"/>
    <w:rsid w:val="00CA2F04"/>
    <w:rsid w:val="00D17719"/>
    <w:rsid w:val="00D76E16"/>
    <w:rsid w:val="00DB2AFB"/>
    <w:rsid w:val="00E56FD0"/>
    <w:rsid w:val="00EC1511"/>
    <w:rsid w:val="00F74DD2"/>
    <w:rsid w:val="00FC2BAC"/>
    <w:rsid w:val="00FC2CEA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24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49D8-735D-4F03-A970-8CFF9F6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JMS</cp:lastModifiedBy>
  <cp:revision>4</cp:revision>
  <dcterms:created xsi:type="dcterms:W3CDTF">2019-04-30T08:56:00Z</dcterms:created>
  <dcterms:modified xsi:type="dcterms:W3CDTF">2019-06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